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97A7" w14:textId="77777777" w:rsidR="0062339F" w:rsidRPr="005233FA" w:rsidRDefault="0062339F" w:rsidP="00802B98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14:paraId="1536CB8B" w14:textId="77777777"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14:paraId="722B6038" w14:textId="3B02E5AC" w:rsidR="0062339F" w:rsidRPr="00D61E14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rogram of Study </w:t>
      </w:r>
      <w:r w:rsidR="00D61E14" w:rsidRPr="00D61E14">
        <w:rPr>
          <w:rFonts w:ascii="Times New Roman" w:hAnsi="Times New Roman" w:cs="Times New Roman"/>
          <w:b/>
          <w:i/>
          <w:sz w:val="30"/>
        </w:rPr>
        <w:t xml:space="preserve">– </w:t>
      </w:r>
      <w:r w:rsidR="00CC7B1A">
        <w:rPr>
          <w:rFonts w:ascii="Times New Roman" w:hAnsi="Times New Roman" w:cs="Times New Roman"/>
          <w:b/>
          <w:i/>
          <w:sz w:val="30"/>
        </w:rPr>
        <w:t xml:space="preserve">Fall </w:t>
      </w:r>
      <w:r w:rsidR="00D61E14" w:rsidRPr="00D61E14">
        <w:rPr>
          <w:rFonts w:ascii="Times New Roman" w:hAnsi="Times New Roman" w:cs="Times New Roman"/>
          <w:b/>
          <w:i/>
          <w:sz w:val="30"/>
        </w:rPr>
        <w:t>20</w:t>
      </w:r>
      <w:r w:rsidR="00802B98">
        <w:rPr>
          <w:rFonts w:ascii="Times New Roman" w:hAnsi="Times New Roman" w:cs="Times New Roman"/>
          <w:b/>
          <w:i/>
          <w:sz w:val="30"/>
        </w:rPr>
        <w:t>24</w:t>
      </w:r>
      <w:r w:rsidR="00D61E14" w:rsidRPr="00D61E14">
        <w:rPr>
          <w:rFonts w:ascii="Times New Roman" w:hAnsi="Times New Roman" w:cs="Times New Roman"/>
          <w:b/>
          <w:i/>
          <w:sz w:val="30"/>
        </w:rPr>
        <w:t xml:space="preserve"> and beyond</w:t>
      </w:r>
    </w:p>
    <w:p w14:paraId="0517448D" w14:textId="77777777" w:rsidR="0062339F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Required to Advance to Candidacy</w:t>
      </w:r>
      <w:r w:rsidR="00CF054E">
        <w:rPr>
          <w:rFonts w:ascii="Times New Roman" w:hAnsi="Times New Roman" w:cs="Times New Roman"/>
          <w:b/>
          <w:i/>
          <w:color w:val="FF0000"/>
        </w:rPr>
        <w:t xml:space="preserve"> and to Graduate</w:t>
      </w:r>
    </w:p>
    <w:p w14:paraId="632B9AAA" w14:textId="77777777"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1A06D464" w14:textId="48989911" w:rsidR="00CC7B1A" w:rsidRDefault="0062339F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Name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</w:t>
      </w:r>
      <w:r w:rsid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____</w:t>
      </w:r>
      <w:r w:rsidR="00FB02A1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G#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</w:t>
      </w:r>
      <w:r w:rsid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</w:t>
      </w:r>
      <w:r w:rsid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39B24DDE" w14:textId="77777777" w:rsidR="00CC7B1A" w:rsidRDefault="00CC7B1A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AD95C3A" w14:textId="5FF16734" w:rsidR="00DE5F70" w:rsidRPr="00CC7B1A" w:rsidRDefault="00CC7B1A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mester and Year </w:t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Admitted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</w:t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Advisor 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</w:t>
      </w:r>
      <w:r w:rsidR="002469CB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</w:t>
      </w:r>
      <w:r w:rsidR="00EC09CC" w:rsidRPr="00CC7B1A">
        <w:rPr>
          <w:rFonts w:ascii="Times New Roman" w:hAnsi="Times New Roman" w:cs="Times New Roman"/>
          <w:bCs/>
          <w:iCs/>
          <w:sz w:val="24"/>
          <w:szCs w:val="24"/>
          <w:u w:val="single"/>
        </w:rPr>
        <w:t>______</w:t>
      </w:r>
      <w:r w:rsidR="0062339F"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3D07AD9" w14:textId="77777777" w:rsidR="002469CB" w:rsidRPr="00CC7B1A" w:rsidRDefault="002469CB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FB3E933" w14:textId="0E66E8CA" w:rsidR="0062339F" w:rsidRPr="00CC7B1A" w:rsidRDefault="0062339F" w:rsidP="00CC7B1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C7B1A">
        <w:rPr>
          <w:rFonts w:ascii="Times New Roman" w:hAnsi="Times New Roman" w:cs="Times New Roman"/>
          <w:b/>
          <w:i/>
          <w:sz w:val="24"/>
          <w:szCs w:val="24"/>
        </w:rPr>
        <w:t>Emphasis</w:t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 xml:space="preserve"> (enter “X” in </w:t>
      </w:r>
      <w:r w:rsidR="004F5C63">
        <w:rPr>
          <w:rFonts w:ascii="Times New Roman" w:hAnsi="Times New Roman" w:cs="Times New Roman"/>
          <w:b/>
          <w:i/>
          <w:sz w:val="24"/>
          <w:szCs w:val="24"/>
        </w:rPr>
        <w:t>blank</w:t>
      </w:r>
      <w:r w:rsidR="00CC7B1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>:    ___ Environmental Science (ES</w:t>
      </w:r>
      <w:r w:rsidR="004F5C6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C7B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F5C6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EC09CC" w:rsidRPr="00CC7B1A">
        <w:rPr>
          <w:rFonts w:ascii="Times New Roman" w:hAnsi="Times New Roman" w:cs="Times New Roman"/>
          <w:bCs/>
          <w:i/>
          <w:sz w:val="24"/>
          <w:szCs w:val="24"/>
          <w:u w:val="single"/>
        </w:rPr>
        <w:t>___</w:t>
      </w:r>
      <w:r w:rsidRPr="00CC7B1A">
        <w:rPr>
          <w:rFonts w:ascii="Times New Roman" w:hAnsi="Times New Roman" w:cs="Times New Roman"/>
          <w:b/>
          <w:i/>
          <w:sz w:val="24"/>
          <w:szCs w:val="24"/>
        </w:rPr>
        <w:t xml:space="preserve"> Environmental Policy (EP)</w:t>
      </w:r>
    </w:p>
    <w:p w14:paraId="540611FB" w14:textId="77777777" w:rsidR="00C41CB7" w:rsidRPr="00CC7B1A" w:rsidRDefault="00C41CB7" w:rsidP="0062339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4C20EE1" w14:textId="5B4D1E9C" w:rsidR="002469CB" w:rsidRPr="00CC7B1A" w:rsidRDefault="002469CB" w:rsidP="0062339F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CC7B1A">
        <w:rPr>
          <w:rFonts w:ascii="Times New Roman" w:hAnsi="Times New Roman" w:cs="Times New Roman"/>
          <w:bCs/>
          <w:iCs/>
          <w:sz w:val="24"/>
          <w:szCs w:val="24"/>
        </w:rPr>
        <w:t>List course numbers, titles, and semesters taken in the tables below. If you took the course during</w:t>
      </w:r>
      <w:r w:rsidR="003D7571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MS degree program, place an “X” in the “MS” column. List courses taken from the </w:t>
      </w:r>
      <w:r w:rsidRPr="00CC7B1A">
        <w:rPr>
          <w:rFonts w:ascii="Times New Roman" w:hAnsi="Times New Roman" w:cs="Times New Roman"/>
          <w:b/>
          <w:iCs/>
          <w:sz w:val="24"/>
          <w:szCs w:val="24"/>
        </w:rPr>
        <w:t>Doctoral Core (DC)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lists in the University Catalog on the rows where “Credits” = “</w:t>
      </w:r>
      <w:r w:rsidRPr="00CC7B1A">
        <w:rPr>
          <w:rFonts w:ascii="Times New Roman" w:hAnsi="Times New Roman" w:cs="Times New Roman"/>
          <w:b/>
          <w:iCs/>
          <w:sz w:val="24"/>
          <w:szCs w:val="24"/>
        </w:rPr>
        <w:t>3 DC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” to have the course count for that credit (you may also have taken that credit during your MS program). If the number of credits for a course is not “3,” please enter the correct number of credits. </w:t>
      </w:r>
      <w:r w:rsidR="003D7571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proofErr w:type="spellStart"/>
      <w:r w:rsidR="003D7571" w:rsidRPr="00CC7B1A">
        <w:rPr>
          <w:rFonts w:ascii="Times New Roman" w:hAnsi="Times New Roman" w:cs="Times New Roman"/>
          <w:b/>
          <w:bCs/>
          <w:iCs/>
          <w:sz w:val="24"/>
          <w:szCs w:val="24"/>
        </w:rPr>
        <w:t>Transdisciplinarity</w:t>
      </w:r>
      <w:proofErr w:type="spellEnd"/>
      <w:r w:rsidR="003D7571" w:rsidRPr="00CC7B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Professionalization</w:t>
      </w:r>
      <w:r w:rsidR="00CC7B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D7571" w:rsidRPr="00CC7B1A">
        <w:rPr>
          <w:rFonts w:ascii="Times New Roman" w:hAnsi="Times New Roman" w:cs="Times New Roman"/>
          <w:iCs/>
          <w:sz w:val="24"/>
          <w:szCs w:val="24"/>
        </w:rPr>
        <w:t>course</w:t>
      </w:r>
      <w:r w:rsidR="00CC7B1A" w:rsidRPr="00CC7B1A">
        <w:rPr>
          <w:rFonts w:ascii="Times New Roman" w:hAnsi="Times New Roman" w:cs="Times New Roman"/>
          <w:iCs/>
          <w:sz w:val="24"/>
          <w:szCs w:val="24"/>
        </w:rPr>
        <w:t xml:space="preserve"> counts as an elective</w:t>
      </w:r>
      <w:r w:rsidR="003D7571" w:rsidRPr="00CC7B1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This </w:t>
      </w:r>
      <w:proofErr w:type="spellStart"/>
      <w:r w:rsidRPr="00CC7B1A">
        <w:rPr>
          <w:rFonts w:ascii="Times New Roman" w:hAnsi="Times New Roman" w:cs="Times New Roman"/>
          <w:bCs/>
          <w:iCs/>
          <w:sz w:val="24"/>
          <w:szCs w:val="24"/>
        </w:rPr>
        <w:t>PoS</w:t>
      </w:r>
      <w:proofErr w:type="spellEnd"/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form must match your Mason Degree Audit</w:t>
      </w:r>
      <w:r w:rsidR="00CC7B1A" w:rsidRPr="00CC7B1A">
        <w:rPr>
          <w:rFonts w:ascii="Times New Roman" w:hAnsi="Times New Roman" w:cs="Times New Roman"/>
          <w:bCs/>
          <w:iCs/>
          <w:sz w:val="24"/>
          <w:szCs w:val="24"/>
        </w:rPr>
        <w:t>, Transfer of Credits (TOC) form,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CC7B1A" w:rsidRPr="00CC7B1A">
        <w:rPr>
          <w:rFonts w:ascii="Times New Roman" w:hAnsi="Times New Roman" w:cs="Times New Roman"/>
          <w:bCs/>
          <w:iCs/>
          <w:sz w:val="24"/>
          <w:szCs w:val="24"/>
        </w:rPr>
        <w:t>unofficial transcript</w:t>
      </w:r>
      <w:r w:rsidRPr="00CC7B1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44454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Send to</w:t>
      </w:r>
      <w:r w:rsidR="00CC7B1A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the</w:t>
      </w:r>
      <w:r w:rsidR="00B44454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 ESP Grad Office (</w:t>
      </w:r>
      <w:hyperlink r:id="rId8" w:history="1">
        <w:r w:rsidR="00B44454" w:rsidRPr="00CC7B1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espgrad@gmu.edu</w:t>
        </w:r>
      </w:hyperlink>
      <w:r w:rsidR="00B44454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) early in the semester you want to Advance to Candidacy (ATC) for approval. Then </w:t>
      </w:r>
      <w:r w:rsidR="00577B60">
        <w:rPr>
          <w:rFonts w:ascii="Times New Roman" w:hAnsi="Times New Roman" w:cs="Times New Roman"/>
          <w:bCs/>
          <w:iCs/>
          <w:sz w:val="24"/>
          <w:szCs w:val="24"/>
        </w:rPr>
        <w:t xml:space="preserve">your </w:t>
      </w:r>
      <w:r w:rsidR="00B44454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Committee signs </w:t>
      </w:r>
      <w:r w:rsidR="00577B60">
        <w:rPr>
          <w:rFonts w:ascii="Times New Roman" w:hAnsi="Times New Roman" w:cs="Times New Roman"/>
          <w:bCs/>
          <w:iCs/>
          <w:sz w:val="24"/>
          <w:szCs w:val="24"/>
        </w:rPr>
        <w:t xml:space="preserve">this </w:t>
      </w:r>
      <w:r w:rsidR="00B44454" w:rsidRPr="00CC7B1A">
        <w:rPr>
          <w:rFonts w:ascii="Times New Roman" w:hAnsi="Times New Roman" w:cs="Times New Roman"/>
          <w:bCs/>
          <w:iCs/>
          <w:sz w:val="24"/>
          <w:szCs w:val="24"/>
        </w:rPr>
        <w:t xml:space="preserve">after the exams are done. Return to </w:t>
      </w:r>
      <w:r w:rsidR="00577B60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B44454" w:rsidRPr="00CC7B1A">
        <w:rPr>
          <w:rFonts w:ascii="Times New Roman" w:hAnsi="Times New Roman" w:cs="Times New Roman"/>
          <w:bCs/>
          <w:iCs/>
          <w:sz w:val="24"/>
          <w:szCs w:val="24"/>
        </w:rPr>
        <w:t>ESP Grad Office to submit with your ATC packet.</w:t>
      </w:r>
    </w:p>
    <w:p w14:paraId="07ECBCD4" w14:textId="77777777" w:rsidR="006C38C7" w:rsidRPr="002469CB" w:rsidRDefault="006C38C7" w:rsidP="0062339F">
      <w:pPr>
        <w:pStyle w:val="NoSpacing"/>
        <w:rPr>
          <w:rFonts w:ascii="Times New Roman" w:hAnsi="Times New Roman" w:cs="Times New Roman"/>
          <w:bCs/>
          <w:iCs/>
        </w:rPr>
      </w:pPr>
    </w:p>
    <w:p w14:paraId="2014C10C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14:paraId="573EAD65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14:paraId="1A8ED2D6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14:paraId="554DAD2B" w14:textId="77777777" w:rsidTr="00D84CC8">
        <w:tc>
          <w:tcPr>
            <w:tcW w:w="1728" w:type="dxa"/>
          </w:tcPr>
          <w:p w14:paraId="743B18BB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A30B89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A26600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D3EF152" w14:textId="77777777" w:rsidR="00C958F1" w:rsidRPr="00B76994" w:rsidRDefault="00EC09CC" w:rsidP="00C958F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76994">
              <w:rPr>
                <w:rFonts w:ascii="Times New Roman" w:hAnsi="Times New Roman" w:cs="Times New Roman"/>
                <w:b/>
              </w:rPr>
              <w:t>3</w:t>
            </w:r>
            <w:r w:rsidR="00802B98" w:rsidRPr="00B76994">
              <w:rPr>
                <w:rFonts w:ascii="Times New Roman" w:hAnsi="Times New Roman" w:cs="Times New Roman"/>
                <w:b/>
              </w:rPr>
              <w:t xml:space="preserve"> DC</w:t>
            </w:r>
          </w:p>
        </w:tc>
        <w:tc>
          <w:tcPr>
            <w:tcW w:w="720" w:type="dxa"/>
          </w:tcPr>
          <w:p w14:paraId="42BC852B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17EE51F5" w14:textId="77777777" w:rsidTr="00D84CC8">
        <w:tc>
          <w:tcPr>
            <w:tcW w:w="1728" w:type="dxa"/>
          </w:tcPr>
          <w:p w14:paraId="1FF92FB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5A7C12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FA9571E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E802052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464BE89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562F63E2" w14:textId="77777777" w:rsidTr="00D84CC8">
        <w:tc>
          <w:tcPr>
            <w:tcW w:w="1728" w:type="dxa"/>
          </w:tcPr>
          <w:p w14:paraId="2CCAE2B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E6887F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B34970D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B93877D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5C1C855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18C4AEEC" w14:textId="77777777" w:rsidTr="00D84CC8">
        <w:tc>
          <w:tcPr>
            <w:tcW w:w="1728" w:type="dxa"/>
          </w:tcPr>
          <w:p w14:paraId="7317AA5E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DEFCD1C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39C99D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9C6B1E2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6A310B4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2DF3011B" w14:textId="77777777" w:rsidTr="00D84CC8">
        <w:tc>
          <w:tcPr>
            <w:tcW w:w="1728" w:type="dxa"/>
          </w:tcPr>
          <w:p w14:paraId="4C774BE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7A8CC25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1AC6362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D6D8C6F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3EB12C08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54A36303" w14:textId="77777777" w:rsidTr="00D84CC8">
        <w:tc>
          <w:tcPr>
            <w:tcW w:w="1728" w:type="dxa"/>
          </w:tcPr>
          <w:p w14:paraId="5E7E264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88E3CF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3C6AAA5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78D7BFF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79DAA972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6CF7F105" w14:textId="77777777" w:rsidTr="00D84CC8">
        <w:tc>
          <w:tcPr>
            <w:tcW w:w="1728" w:type="dxa"/>
          </w:tcPr>
          <w:p w14:paraId="1B1A59CF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CF42D5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7D60D1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AF7FA75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26502DC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3F3556F7" w14:textId="77777777" w:rsidTr="00D84CC8">
        <w:tc>
          <w:tcPr>
            <w:tcW w:w="1728" w:type="dxa"/>
          </w:tcPr>
          <w:p w14:paraId="7EE63796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0EF6F8C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C974A04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2FF5478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08585158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C10DCDF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7DF61F77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14:paraId="66220ADE" w14:textId="77777777"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14:paraId="4307E38E" w14:textId="77777777"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6C38C7" w14:paraId="427916AD" w14:textId="77777777" w:rsidTr="0037608B">
        <w:tc>
          <w:tcPr>
            <w:tcW w:w="1728" w:type="dxa"/>
          </w:tcPr>
          <w:p w14:paraId="09225835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059E9BF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0D2C4E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0D887CB" w14:textId="77777777" w:rsidR="006C38C7" w:rsidRPr="00B8281E" w:rsidRDefault="00B76994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76994">
              <w:rPr>
                <w:rFonts w:ascii="Times New Roman" w:hAnsi="Times New Roman" w:cs="Times New Roman"/>
                <w:b/>
              </w:rPr>
              <w:t>3 DC</w:t>
            </w:r>
          </w:p>
        </w:tc>
        <w:tc>
          <w:tcPr>
            <w:tcW w:w="720" w:type="dxa"/>
          </w:tcPr>
          <w:p w14:paraId="2DDE413A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6D7D9A79" w14:textId="77777777" w:rsidTr="0037608B">
        <w:tc>
          <w:tcPr>
            <w:tcW w:w="1728" w:type="dxa"/>
          </w:tcPr>
          <w:p w14:paraId="3A67C51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9FFC4F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433FC84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96B240C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E52E73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67BDD61C" w14:textId="77777777" w:rsidTr="0037608B">
        <w:tc>
          <w:tcPr>
            <w:tcW w:w="1728" w:type="dxa"/>
          </w:tcPr>
          <w:p w14:paraId="069BFE3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974009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4833D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6F9B0C7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3FF647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F0677" w14:paraId="5CA41CDB" w14:textId="77777777" w:rsidTr="0037608B">
        <w:tc>
          <w:tcPr>
            <w:tcW w:w="1728" w:type="dxa"/>
          </w:tcPr>
          <w:p w14:paraId="235448D6" w14:textId="77777777" w:rsidR="006F0677" w:rsidRPr="00B8281E" w:rsidRDefault="006F067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37AF7B4" w14:textId="77777777" w:rsidR="006F0677" w:rsidRPr="00B8281E" w:rsidRDefault="006F067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F7DBCE9" w14:textId="77777777" w:rsidR="006F0677" w:rsidRPr="00B8281E" w:rsidRDefault="006F067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5C50EB0" w14:textId="1EF3E928" w:rsidR="006F0677" w:rsidRDefault="006F0677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3D139D3" w14:textId="77777777" w:rsidR="006F0677" w:rsidRPr="00B8281E" w:rsidRDefault="006F067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2AE3E889" w14:textId="77777777" w:rsidTr="0037608B">
        <w:tc>
          <w:tcPr>
            <w:tcW w:w="1728" w:type="dxa"/>
          </w:tcPr>
          <w:p w14:paraId="78CBE8CE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41AF119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443615D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7FB28DE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595B9EB2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2A3D928D" w14:textId="77777777" w:rsidTr="0037608B">
        <w:tc>
          <w:tcPr>
            <w:tcW w:w="1728" w:type="dxa"/>
          </w:tcPr>
          <w:p w14:paraId="045C8965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D0F8EF4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8EC076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1E3B488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7791AA42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31ED48A4" w14:textId="77777777" w:rsidTr="0037608B">
        <w:tc>
          <w:tcPr>
            <w:tcW w:w="1728" w:type="dxa"/>
          </w:tcPr>
          <w:p w14:paraId="172BE658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0A307D83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4BBF45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1F561C7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4DB4F379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19DF2A6C" w14:textId="77777777" w:rsidTr="0037608B">
        <w:tc>
          <w:tcPr>
            <w:tcW w:w="1728" w:type="dxa"/>
          </w:tcPr>
          <w:p w14:paraId="770893B1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F16DE85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63597A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D6C69E6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0327687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63E44DD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14:paraId="3DE497D2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14:paraId="05A11C59" w14:textId="77777777"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14:paraId="39381DDF" w14:textId="77777777" w:rsidTr="00B90712">
        <w:tc>
          <w:tcPr>
            <w:tcW w:w="1728" w:type="dxa"/>
          </w:tcPr>
          <w:p w14:paraId="10C939A2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2B4B147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01B7D3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1F5FAFD" w14:textId="77777777" w:rsidR="008D60CD" w:rsidRPr="00B8281E" w:rsidRDefault="00B76994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76994">
              <w:rPr>
                <w:rFonts w:ascii="Times New Roman" w:hAnsi="Times New Roman" w:cs="Times New Roman"/>
                <w:b/>
              </w:rPr>
              <w:t>3 DC</w:t>
            </w:r>
          </w:p>
        </w:tc>
        <w:tc>
          <w:tcPr>
            <w:tcW w:w="720" w:type="dxa"/>
          </w:tcPr>
          <w:p w14:paraId="24AA6D84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14:paraId="2C42FA73" w14:textId="77777777" w:rsidTr="00B90712">
        <w:tc>
          <w:tcPr>
            <w:tcW w:w="1728" w:type="dxa"/>
          </w:tcPr>
          <w:p w14:paraId="38DEC157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4ABEB77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750B4C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F3F3EFF" w14:textId="77777777"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7860950D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A135CF6" w14:textId="77777777" w:rsidR="003D7571" w:rsidRDefault="003D7571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600A8D0" w14:textId="77777777" w:rsidR="00577B60" w:rsidRDefault="00577B60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523855" w14:textId="77777777" w:rsidR="00577B60" w:rsidRDefault="00577B60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15BBAE" w14:textId="77777777" w:rsidR="00577B60" w:rsidRDefault="00577B60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050AC2E" w14:textId="1D481336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14:paraId="21EA34EF" w14:textId="77777777"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14:paraId="03720482" w14:textId="77777777" w:rsidTr="00970BB3">
        <w:tc>
          <w:tcPr>
            <w:tcW w:w="1728" w:type="dxa"/>
          </w:tcPr>
          <w:p w14:paraId="30FD6E98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058898C9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645A0925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D1DBE22" w14:textId="77777777" w:rsidR="00EC09CC" w:rsidRPr="00E753F2" w:rsidRDefault="00B76994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76994">
              <w:rPr>
                <w:rFonts w:ascii="Times New Roman" w:hAnsi="Times New Roman" w:cs="Times New Roman"/>
                <w:b/>
              </w:rPr>
              <w:t xml:space="preserve"> DC</w:t>
            </w:r>
          </w:p>
        </w:tc>
        <w:tc>
          <w:tcPr>
            <w:tcW w:w="720" w:type="dxa"/>
          </w:tcPr>
          <w:p w14:paraId="29141B8F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14:paraId="33A63C49" w14:textId="77777777" w:rsidTr="00970BB3">
        <w:tc>
          <w:tcPr>
            <w:tcW w:w="1728" w:type="dxa"/>
          </w:tcPr>
          <w:p w14:paraId="4823B49C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1CD4A628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24F70C13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496E994" w14:textId="77777777" w:rsidR="00EC09CC" w:rsidRPr="00E753F2" w:rsidRDefault="00B76994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76994">
              <w:rPr>
                <w:rFonts w:ascii="Times New Roman" w:hAnsi="Times New Roman" w:cs="Times New Roman"/>
                <w:b/>
              </w:rPr>
              <w:t xml:space="preserve"> DC</w:t>
            </w:r>
          </w:p>
        </w:tc>
        <w:tc>
          <w:tcPr>
            <w:tcW w:w="720" w:type="dxa"/>
          </w:tcPr>
          <w:p w14:paraId="1C8BA0D8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5B482CC" w14:textId="77777777"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0A814E" w14:textId="77777777"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30F8C31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14:paraId="6BEF78F7" w14:textId="77777777" w:rsidTr="00970BB3">
        <w:tc>
          <w:tcPr>
            <w:tcW w:w="1278" w:type="dxa"/>
          </w:tcPr>
          <w:p w14:paraId="2681FB36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14:paraId="638EFE10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 xml:space="preserve">Supervised Internship </w:t>
            </w:r>
            <w:r w:rsidRPr="005D545C">
              <w:rPr>
                <w:rFonts w:ascii="Times New Roman" w:hAnsi="Times New Roman" w:cs="Times New Roman"/>
                <w:i/>
              </w:rPr>
              <w:t>(3-12)</w:t>
            </w:r>
          </w:p>
        </w:tc>
        <w:tc>
          <w:tcPr>
            <w:tcW w:w="2160" w:type="dxa"/>
          </w:tcPr>
          <w:p w14:paraId="7FB59588" w14:textId="77777777"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14:paraId="74368DEB" w14:textId="77777777"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66EAAFD" w14:textId="77777777"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2A6F2" w14:textId="77777777"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14:paraId="10EB4F49" w14:textId="77777777"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14:paraId="30D3223C" w14:textId="77777777" w:rsidTr="007D36EB">
        <w:tc>
          <w:tcPr>
            <w:tcW w:w="1728" w:type="dxa"/>
          </w:tcPr>
          <w:p w14:paraId="2E4D4DEE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6B375F4" w14:textId="0635CD5D" w:rsidR="00810343" w:rsidRPr="00B8281E" w:rsidRDefault="00CC7B1A" w:rsidP="007D36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Development for Environmental Scientists</w:t>
            </w:r>
          </w:p>
        </w:tc>
        <w:tc>
          <w:tcPr>
            <w:tcW w:w="2160" w:type="dxa"/>
          </w:tcPr>
          <w:p w14:paraId="0DC11152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2C23E0C" w14:textId="59142D32" w:rsidR="00810343" w:rsidRPr="00B8281E" w:rsidRDefault="00CC7B1A" w:rsidP="007D36E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1CB7" w:rsidRPr="00E753F2" w14:paraId="05DA91AB" w14:textId="77777777" w:rsidTr="007D36EB">
        <w:tc>
          <w:tcPr>
            <w:tcW w:w="1728" w:type="dxa"/>
          </w:tcPr>
          <w:p w14:paraId="2ED52367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41BBE475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03845A0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9D40542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D12F4AF" w14:textId="77777777"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41B3D1" w14:textId="77777777" w:rsidR="0062339F" w:rsidRPr="0035658F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  <w:r w:rsidR="0035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58F">
        <w:rPr>
          <w:rFonts w:ascii="Times New Roman" w:hAnsi="Times New Roman" w:cs="Times New Roman"/>
          <w:b/>
          <w:i/>
          <w:sz w:val="28"/>
          <w:szCs w:val="28"/>
        </w:rPr>
        <w:t>(12-24)</w:t>
      </w:r>
    </w:p>
    <w:p w14:paraId="329C3563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14:paraId="18720A30" w14:textId="77777777" w:rsidTr="00970BB3">
        <w:tc>
          <w:tcPr>
            <w:tcW w:w="1278" w:type="dxa"/>
          </w:tcPr>
          <w:p w14:paraId="2DB8F65A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14:paraId="2BCF96F0" w14:textId="77777777" w:rsidR="00970BB3" w:rsidRPr="00970BB3" w:rsidRDefault="0035658F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toral Dissertation Proposal</w:t>
            </w:r>
          </w:p>
        </w:tc>
        <w:tc>
          <w:tcPr>
            <w:tcW w:w="3960" w:type="dxa"/>
          </w:tcPr>
          <w:p w14:paraId="55DE5086" w14:textId="77777777"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CC40EA1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14:paraId="7F495470" w14:textId="77777777" w:rsidTr="00970BB3">
        <w:tc>
          <w:tcPr>
            <w:tcW w:w="1278" w:type="dxa"/>
          </w:tcPr>
          <w:p w14:paraId="69FD82CA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14:paraId="3D8F77CB" w14:textId="77777777"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Research </w:t>
            </w:r>
            <w:r w:rsidR="0035658F">
              <w:rPr>
                <w:rFonts w:ascii="Times New Roman" w:hAnsi="Times New Roman" w:cs="Times New Roman"/>
                <w:sz w:val="20"/>
              </w:rPr>
              <w:t>(</w:t>
            </w:r>
            <w:r w:rsidR="0035658F">
              <w:rPr>
                <w:rFonts w:ascii="Times New Roman" w:hAnsi="Times New Roman" w:cs="Times New Roman"/>
                <w:i/>
                <w:sz w:val="20"/>
              </w:rPr>
              <w:t>min. 3)</w:t>
            </w:r>
          </w:p>
        </w:tc>
        <w:tc>
          <w:tcPr>
            <w:tcW w:w="3960" w:type="dxa"/>
          </w:tcPr>
          <w:p w14:paraId="43F37C9D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14:paraId="6F007304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B3953C9" w14:textId="77777777"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21500CAE" w14:textId="77777777"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14:paraId="17032DB4" w14:textId="77777777"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FFD1899" w14:textId="77777777"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14:paraId="69B081E1" w14:textId="77777777" w:rsidTr="00095141">
        <w:tc>
          <w:tcPr>
            <w:tcW w:w="3078" w:type="dxa"/>
            <w:shd w:val="clear" w:color="auto" w:fill="DDD9C3" w:themeFill="background2" w:themeFillShade="E6"/>
          </w:tcPr>
          <w:p w14:paraId="6FB0C862" w14:textId="77777777" w:rsidR="00B44454" w:rsidRDefault="00B44454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586FD" w14:textId="226AA10A"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783876D7" w14:textId="77777777" w:rsidR="00A00333" w:rsidRPr="009E2D1F" w:rsidRDefault="00975AB2" w:rsidP="00386C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86C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1467B8EC" w14:textId="77777777" w:rsidR="00B44454" w:rsidRDefault="00B44454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41BA1" w14:textId="25D5C15C"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</w:t>
            </w:r>
            <w:r w:rsidR="00B4445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7E446F31" w14:textId="77777777" w:rsidR="00B44454" w:rsidRDefault="00B44454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14BD57" w14:textId="6A2DE8AF"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14:paraId="641DB89B" w14:textId="77777777" w:rsidTr="00095141">
        <w:tc>
          <w:tcPr>
            <w:tcW w:w="3078" w:type="dxa"/>
            <w:shd w:val="clear" w:color="auto" w:fill="auto"/>
          </w:tcPr>
          <w:p w14:paraId="33737552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14:paraId="6F68A9CC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D46DD3D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2A236D1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10D9D5E3" w14:textId="77777777" w:rsidTr="00095141">
        <w:tc>
          <w:tcPr>
            <w:tcW w:w="3078" w:type="dxa"/>
            <w:shd w:val="clear" w:color="auto" w:fill="auto"/>
          </w:tcPr>
          <w:p w14:paraId="633FF37D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14:paraId="276CF2CE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9AB8DFF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5733C36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0AD179D3" w14:textId="77777777" w:rsidTr="00095141">
        <w:tc>
          <w:tcPr>
            <w:tcW w:w="3078" w:type="dxa"/>
            <w:shd w:val="clear" w:color="auto" w:fill="auto"/>
          </w:tcPr>
          <w:p w14:paraId="0FEF1905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14:paraId="629F8717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D0E78FD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45082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00A646B4" w14:textId="77777777" w:rsidTr="009B185F">
        <w:trPr>
          <w:trHeight w:val="206"/>
        </w:trPr>
        <w:tc>
          <w:tcPr>
            <w:tcW w:w="3078" w:type="dxa"/>
            <w:shd w:val="clear" w:color="auto" w:fill="auto"/>
          </w:tcPr>
          <w:p w14:paraId="213B4B07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14:paraId="7ABA07EF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4DCF4519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239AB1DE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3685EE60" w14:textId="77777777" w:rsidTr="009B185F">
        <w:tc>
          <w:tcPr>
            <w:tcW w:w="3078" w:type="dxa"/>
            <w:shd w:val="clear" w:color="auto" w:fill="auto"/>
          </w:tcPr>
          <w:p w14:paraId="05F30B96" w14:textId="77777777"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14:paraId="581022B4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7E1034FA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4ECD56C0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732188D6" w14:textId="77777777" w:rsidTr="009B185F">
        <w:tc>
          <w:tcPr>
            <w:tcW w:w="3078" w:type="dxa"/>
            <w:shd w:val="clear" w:color="auto" w:fill="auto"/>
          </w:tcPr>
          <w:p w14:paraId="4B169E8F" w14:textId="70019B9B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</w:t>
            </w:r>
            <w:r w:rsidR="0037608B">
              <w:rPr>
                <w:rFonts w:ascii="Times New Roman" w:hAnsi="Times New Roman" w:cs="Times New Roman"/>
                <w:sz w:val="20"/>
              </w:rPr>
              <w:t>–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14:paraId="3DCDAAF1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1623B4F9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72E26AA1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73FC2431" w14:textId="77777777" w:rsidTr="00DE5F70">
        <w:trPr>
          <w:trHeight w:val="269"/>
        </w:trPr>
        <w:tc>
          <w:tcPr>
            <w:tcW w:w="3078" w:type="dxa"/>
            <w:shd w:val="clear" w:color="auto" w:fill="auto"/>
          </w:tcPr>
          <w:p w14:paraId="688B7EBD" w14:textId="77777777"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4A8A0262" w14:textId="77777777" w:rsidR="00A00333" w:rsidRPr="00E76679" w:rsidRDefault="00E76679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14:paraId="2B8A4EC2" w14:textId="77777777"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14:paraId="74D6DDAB" w14:textId="77777777" w:rsidTr="00095141">
        <w:tc>
          <w:tcPr>
            <w:tcW w:w="3078" w:type="dxa"/>
            <w:shd w:val="clear" w:color="auto" w:fill="auto"/>
          </w:tcPr>
          <w:p w14:paraId="2B056317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14:paraId="08B7236E" w14:textId="77777777"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202D77D" w14:textId="77777777"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14:paraId="2ED97403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14:paraId="67445BCC" w14:textId="379F87F1" w:rsidR="0062339F" w:rsidRPr="00404762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</w:t>
      </w:r>
      <w:r w:rsidR="003760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</w:t>
      </w:r>
      <w:r w:rsidR="0037608B">
        <w:rPr>
          <w:rFonts w:ascii="Times New Roman" w:hAnsi="Times New Roman" w:cs="Times New Roman"/>
          <w:b/>
        </w:rPr>
        <w:t xml:space="preserve">  </w:t>
      </w:r>
      <w:r w:rsidRPr="00404762">
        <w:rPr>
          <w:rFonts w:ascii="Times New Roman" w:hAnsi="Times New Roman" w:cs="Times New Roman"/>
          <w:b/>
        </w:rPr>
        <w:t>_______</w:t>
      </w:r>
      <w:r w:rsidR="0037608B">
        <w:rPr>
          <w:rFonts w:ascii="Times New Roman" w:hAnsi="Times New Roman" w:cs="Times New Roman"/>
          <w:b/>
        </w:rPr>
        <w:t>__</w:t>
      </w:r>
      <w:r w:rsidRPr="00404762">
        <w:rPr>
          <w:rFonts w:ascii="Times New Roman" w:hAnsi="Times New Roman" w:cs="Times New Roman"/>
          <w:b/>
        </w:rPr>
        <w:t>________________</w:t>
      </w:r>
    </w:p>
    <w:p w14:paraId="4482909A" w14:textId="77777777" w:rsidR="0062339F" w:rsidRDefault="0062339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CD70711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SIGNATURES (required)</w:t>
      </w:r>
    </w:p>
    <w:p w14:paraId="103704F3" w14:textId="292BEF7D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Student __________________________</w:t>
      </w:r>
      <w:r>
        <w:rPr>
          <w:rFonts w:ascii="Times New Roman" w:hAnsi="Times New Roman" w:cs="Times New Roman"/>
          <w:b/>
        </w:rPr>
        <w:t>____________________</w:t>
      </w:r>
      <w:r w:rsidR="0037608B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</w:t>
      </w:r>
      <w:r w:rsidRPr="000625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14:paraId="29C595CD" w14:textId="77777777" w:rsidR="00DE5F70" w:rsidRDefault="00DE5F70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568D081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 xml:space="preserve">Dissertation </w:t>
      </w:r>
      <w:r w:rsidR="00EC09CC" w:rsidRPr="00953EF6">
        <w:rPr>
          <w:rFonts w:ascii="Times New Roman" w:hAnsi="Times New Roman" w:cs="Times New Roman"/>
          <w:b/>
          <w:sz w:val="24"/>
          <w:szCs w:val="24"/>
        </w:rPr>
        <w:t>Committee (</w:t>
      </w:r>
      <w:r w:rsidR="00736520" w:rsidRPr="00953EF6">
        <w:rPr>
          <w:rFonts w:ascii="Times New Roman" w:hAnsi="Times New Roman" w:cs="Times New Roman"/>
          <w:b/>
          <w:sz w:val="24"/>
          <w:szCs w:val="24"/>
        </w:rPr>
        <w:t>required)</w:t>
      </w:r>
    </w:p>
    <w:p w14:paraId="6113C751" w14:textId="3598703A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Pr="000625F6">
        <w:rPr>
          <w:rFonts w:ascii="Times New Roman" w:hAnsi="Times New Roman" w:cs="Times New Roman"/>
          <w:b/>
        </w:rPr>
        <w:t xml:space="preserve"> ________________________</w:t>
      </w:r>
      <w:r>
        <w:rPr>
          <w:rFonts w:ascii="Times New Roman" w:hAnsi="Times New Roman" w:cs="Times New Roman"/>
          <w:b/>
        </w:rPr>
        <w:t>________________________________</w:t>
      </w:r>
      <w:r w:rsidR="0037608B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 Date</w:t>
      </w:r>
      <w:r w:rsidR="0037608B">
        <w:rPr>
          <w:rFonts w:ascii="Times New Roman" w:hAnsi="Times New Roman" w:cs="Times New Roman"/>
          <w:b/>
        </w:rPr>
        <w:t>_</w:t>
      </w:r>
      <w:r w:rsidRPr="000625F6">
        <w:rPr>
          <w:rFonts w:ascii="Times New Roman" w:hAnsi="Times New Roman" w:cs="Times New Roman"/>
          <w:b/>
        </w:rPr>
        <w:t>_______________</w:t>
      </w:r>
    </w:p>
    <w:p w14:paraId="4ED26230" w14:textId="753FDB59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</w:t>
      </w:r>
      <w:r w:rsidR="0037608B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</w:t>
      </w:r>
      <w:r w:rsidR="003760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________________</w:t>
      </w:r>
    </w:p>
    <w:p w14:paraId="780DBDA0" w14:textId="2621C406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</w:t>
      </w:r>
      <w:r w:rsidR="0037608B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</w:t>
      </w:r>
      <w:r w:rsidR="003760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________________</w:t>
      </w:r>
    </w:p>
    <w:p w14:paraId="42309C6F" w14:textId="7869DF09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</w:t>
      </w:r>
      <w:r w:rsidR="0037608B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</w:t>
      </w:r>
      <w:r w:rsidR="003760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________________</w:t>
      </w:r>
    </w:p>
    <w:p w14:paraId="5DEE2B29" w14:textId="77777777" w:rsidR="00953EF6" w:rsidRDefault="00953EF6" w:rsidP="0062339F">
      <w:pPr>
        <w:pStyle w:val="NoSpacing"/>
        <w:rPr>
          <w:rFonts w:ascii="Times New Roman" w:hAnsi="Times New Roman" w:cs="Times New Roman"/>
          <w:b/>
        </w:rPr>
      </w:pPr>
    </w:p>
    <w:p w14:paraId="51BF5C88" w14:textId="54B6CBA1" w:rsidR="00C41CB7" w:rsidRDefault="0062339F" w:rsidP="0037608B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Graduate Program Director _________</w:t>
      </w:r>
      <w:r>
        <w:rPr>
          <w:rFonts w:ascii="Times New Roman" w:hAnsi="Times New Roman" w:cs="Times New Roman"/>
          <w:b/>
        </w:rPr>
        <w:t>________</w:t>
      </w:r>
      <w:r w:rsidR="0037608B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</w:t>
      </w:r>
      <w:r w:rsidR="0037608B">
        <w:rPr>
          <w:rFonts w:ascii="Times New Roman" w:hAnsi="Times New Roman" w:cs="Times New Roman"/>
          <w:b/>
        </w:rPr>
        <w:t xml:space="preserve"> </w:t>
      </w:r>
      <w:r w:rsidRPr="000625F6">
        <w:rPr>
          <w:rFonts w:ascii="Times New Roman" w:hAnsi="Times New Roman" w:cs="Times New Roman"/>
          <w:b/>
        </w:rPr>
        <w:t>Date____</w:t>
      </w:r>
      <w:r w:rsidR="0037608B">
        <w:rPr>
          <w:rFonts w:ascii="Times New Roman" w:hAnsi="Times New Roman" w:cs="Times New Roman"/>
          <w:b/>
        </w:rPr>
        <w:t>_</w:t>
      </w:r>
      <w:r w:rsidRPr="000625F6">
        <w:rPr>
          <w:rFonts w:ascii="Times New Roman" w:hAnsi="Times New Roman" w:cs="Times New Roman"/>
          <w:b/>
        </w:rPr>
        <w:t>___________</w:t>
      </w:r>
    </w:p>
    <w:p w14:paraId="1494C3F9" w14:textId="77777777" w:rsidR="0037608B" w:rsidRPr="0037608B" w:rsidRDefault="0037608B" w:rsidP="0037608B">
      <w:pPr>
        <w:pStyle w:val="NoSpacing"/>
        <w:rPr>
          <w:rFonts w:ascii="Times New Roman" w:hAnsi="Times New Roman" w:cs="Times New Roman"/>
          <w:b/>
        </w:rPr>
      </w:pPr>
    </w:p>
    <w:p w14:paraId="61E8D319" w14:textId="77777777" w:rsidR="0037608B" w:rsidRDefault="0037608B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ADCEA0F" w14:textId="77777777" w:rsidR="0037608B" w:rsidRDefault="0037608B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0779A78" w14:textId="77777777" w:rsidR="0037608B" w:rsidRDefault="0037608B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F3CFD60" w14:textId="77777777" w:rsidR="0037608B" w:rsidRDefault="0037608B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C71A86" w14:textId="376DED7F" w:rsidR="004C2FE9" w:rsidRPr="00357BF4" w:rsidRDefault="004C2FE9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7BF4">
        <w:rPr>
          <w:rFonts w:ascii="Times New Roman" w:hAnsi="Times New Roman" w:cs="Times New Roman"/>
          <w:b/>
          <w:color w:val="FF0000"/>
          <w:sz w:val="20"/>
          <w:szCs w:val="20"/>
        </w:rPr>
        <w:t>IMPORTANT NOTES:</w:t>
      </w:r>
    </w:p>
    <w:p w14:paraId="165173DA" w14:textId="77777777" w:rsidR="004C2FE9" w:rsidRPr="00357BF4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D63E9F" w14:textId="77777777" w:rsidR="004C2FE9" w:rsidRPr="00357BF4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2D3E18" w14:textId="093B9246" w:rsidR="004C2FE9" w:rsidRPr="00357BF4" w:rsidRDefault="004C2FE9" w:rsidP="004C2FE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 xml:space="preserve">Reduction of </w:t>
      </w:r>
      <w:r w:rsidR="003D7571" w:rsidRPr="00357BF4"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>redits (from a previous master’s degree):</w:t>
      </w:r>
      <w:r w:rsidRPr="00357B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7BF4">
        <w:rPr>
          <w:rFonts w:ascii="Times New Roman" w:hAnsi="Times New Roman" w:cs="Times New Roman"/>
          <w:sz w:val="20"/>
          <w:szCs w:val="20"/>
        </w:rPr>
        <w:t>Courses previously taken as part of a previous master’s degree can be used for a reduction of credit.  A maximum of 30 credits can be transferred to your program of study</w:t>
      </w:r>
      <w:r w:rsidR="003D7571" w:rsidRPr="00357BF4">
        <w:rPr>
          <w:rFonts w:ascii="Times New Roman" w:hAnsi="Times New Roman" w:cs="Times New Roman"/>
          <w:sz w:val="20"/>
          <w:szCs w:val="20"/>
        </w:rPr>
        <w:t xml:space="preserve"> within two years of admittance to the PhD program. Complete the ESP Transfer of Credit </w:t>
      </w:r>
      <w:r w:rsidR="00577B60">
        <w:rPr>
          <w:rFonts w:ascii="Times New Roman" w:hAnsi="Times New Roman" w:cs="Times New Roman"/>
          <w:sz w:val="20"/>
          <w:szCs w:val="20"/>
        </w:rPr>
        <w:t xml:space="preserve">(TOC) </w:t>
      </w:r>
      <w:r w:rsidR="003D7571" w:rsidRPr="00357BF4">
        <w:rPr>
          <w:rFonts w:ascii="Times New Roman" w:hAnsi="Times New Roman" w:cs="Times New Roman"/>
          <w:sz w:val="20"/>
          <w:szCs w:val="20"/>
        </w:rPr>
        <w:t xml:space="preserve">Worksheet in ESP Graduate Forms </w:t>
      </w:r>
      <w:r w:rsidR="00577B60"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="00577B60" w:rsidRPr="00945571">
          <w:rPr>
            <w:rStyle w:val="Hyperlink"/>
            <w:rFonts w:ascii="Times New Roman" w:hAnsi="Times New Roman" w:cs="Times New Roman"/>
            <w:sz w:val="20"/>
            <w:szCs w:val="20"/>
          </w:rPr>
          <w:t>https://science.gmu.edu/academics/departments-units/environmental-science-policy/graduate-programs/forms</w:t>
        </w:r>
      </w:hyperlink>
      <w:r w:rsidR="00577B60">
        <w:rPr>
          <w:rFonts w:ascii="Times New Roman" w:hAnsi="Times New Roman" w:cs="Times New Roman"/>
          <w:sz w:val="20"/>
          <w:szCs w:val="20"/>
        </w:rPr>
        <w:t xml:space="preserve">) </w:t>
      </w:r>
      <w:r w:rsidR="003D7571" w:rsidRPr="00357BF4">
        <w:rPr>
          <w:rFonts w:ascii="Times New Roman" w:hAnsi="Times New Roman" w:cs="Times New Roman"/>
          <w:sz w:val="20"/>
          <w:szCs w:val="20"/>
        </w:rPr>
        <w:t xml:space="preserve">and send it and your transcript(s) to </w:t>
      </w:r>
      <w:r w:rsidR="00577B60">
        <w:rPr>
          <w:rFonts w:ascii="Times New Roman" w:hAnsi="Times New Roman" w:cs="Times New Roman"/>
          <w:sz w:val="20"/>
          <w:szCs w:val="20"/>
        </w:rPr>
        <w:t xml:space="preserve">the </w:t>
      </w:r>
      <w:r w:rsidR="003D7571" w:rsidRPr="00357BF4">
        <w:rPr>
          <w:rFonts w:ascii="Times New Roman" w:hAnsi="Times New Roman" w:cs="Times New Roman"/>
          <w:sz w:val="20"/>
          <w:szCs w:val="20"/>
        </w:rPr>
        <w:t xml:space="preserve">ESP Grad Office for approval by the ESP Graduate Program Director. Then complete the </w:t>
      </w:r>
      <w:hyperlink r:id="rId10" w:history="1">
        <w:r w:rsidR="003D7571" w:rsidRPr="00357BF4">
          <w:rPr>
            <w:rStyle w:val="Hyperlink"/>
            <w:rFonts w:ascii="Times New Roman" w:hAnsi="Times New Roman" w:cs="Times New Roman"/>
            <w:sz w:val="20"/>
            <w:szCs w:val="20"/>
          </w:rPr>
          <w:t>Transfer of Credit</w:t>
        </w:r>
        <w:r w:rsidR="00357BF4" w:rsidRPr="00357BF4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(Graduate)</w:t>
        </w:r>
      </w:hyperlink>
      <w:r w:rsidR="003D7571" w:rsidRPr="00357BF4">
        <w:rPr>
          <w:rFonts w:ascii="Times New Roman" w:hAnsi="Times New Roman" w:cs="Times New Roman"/>
          <w:sz w:val="20"/>
          <w:szCs w:val="20"/>
        </w:rPr>
        <w:t xml:space="preserve"> form (</w:t>
      </w:r>
      <w:r w:rsidR="00357BF4" w:rsidRPr="00357BF4">
        <w:rPr>
          <w:rFonts w:ascii="Times New Roman" w:hAnsi="Times New Roman" w:cs="Times New Roman"/>
          <w:sz w:val="20"/>
          <w:szCs w:val="20"/>
        </w:rPr>
        <w:t>scroll down list to find it)</w:t>
      </w:r>
      <w:r w:rsidR="001F0906">
        <w:rPr>
          <w:rFonts w:ascii="Times New Roman" w:hAnsi="Times New Roman" w:cs="Times New Roman"/>
          <w:sz w:val="20"/>
          <w:szCs w:val="20"/>
        </w:rPr>
        <w:t>, which will be automatically sent for approvals and submitted to the Registrar.</w:t>
      </w:r>
      <w:r w:rsidR="00357BF4" w:rsidRPr="00357BF4">
        <w:rPr>
          <w:rFonts w:ascii="Times New Roman" w:hAnsi="Times New Roman" w:cs="Times New Roman"/>
          <w:sz w:val="20"/>
          <w:szCs w:val="20"/>
        </w:rPr>
        <w:t xml:space="preserve"> </w:t>
      </w:r>
      <w:r w:rsidR="003D7571" w:rsidRPr="00357B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3DA82" w14:textId="77777777" w:rsidR="004C2FE9" w:rsidRPr="00357BF4" w:rsidRDefault="004C2FE9" w:rsidP="004C2F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FD2AB7C" w14:textId="765FF2CD" w:rsidR="004C2FE9" w:rsidRPr="006A1405" w:rsidRDefault="004C2FE9" w:rsidP="004C2FE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A1405">
        <w:rPr>
          <w:rFonts w:ascii="Times New Roman" w:hAnsi="Times New Roman" w:cs="Times New Roman"/>
          <w:b/>
          <w:sz w:val="20"/>
          <w:szCs w:val="20"/>
          <w:u w:val="single"/>
        </w:rPr>
        <w:t>Emphasis</w:t>
      </w:r>
      <w:r w:rsidRPr="006A1405">
        <w:rPr>
          <w:rFonts w:ascii="Times New Roman" w:hAnsi="Times New Roman" w:cs="Times New Roman"/>
          <w:sz w:val="20"/>
          <w:szCs w:val="20"/>
        </w:rPr>
        <w:t xml:space="preserve">:  </w:t>
      </w:r>
      <w:r w:rsidRPr="006A1405">
        <w:rPr>
          <w:rFonts w:ascii="Times New Roman" w:hAnsi="Times New Roman" w:cs="Times New Roman"/>
          <w:color w:val="383838"/>
          <w:sz w:val="20"/>
          <w:szCs w:val="20"/>
        </w:rPr>
        <w:t xml:space="preserve">Beyond the basic </w:t>
      </w:r>
      <w:r w:rsidR="00357BF4" w:rsidRPr="006A1405">
        <w:rPr>
          <w:rFonts w:ascii="Times New Roman" w:hAnsi="Times New Roman" w:cs="Times New Roman"/>
          <w:color w:val="383838"/>
          <w:sz w:val="20"/>
          <w:szCs w:val="20"/>
        </w:rPr>
        <w:t>12-</w:t>
      </w:r>
      <w:r w:rsidR="00596725">
        <w:rPr>
          <w:rFonts w:ascii="Times New Roman" w:hAnsi="Times New Roman" w:cs="Times New Roman"/>
          <w:color w:val="383838"/>
          <w:sz w:val="20"/>
          <w:szCs w:val="20"/>
        </w:rPr>
        <w:t xml:space="preserve">credit </w:t>
      </w:r>
      <w:r w:rsidR="00357BF4" w:rsidRPr="006A1405">
        <w:rPr>
          <w:rFonts w:ascii="Times New Roman" w:hAnsi="Times New Roman" w:cs="Times New Roman"/>
          <w:color w:val="383838"/>
          <w:sz w:val="20"/>
          <w:szCs w:val="20"/>
        </w:rPr>
        <w:t>hour</w:t>
      </w:r>
      <w:r w:rsidR="00596725">
        <w:rPr>
          <w:rFonts w:ascii="Times New Roman" w:hAnsi="Times New Roman" w:cs="Times New Roman"/>
          <w:color w:val="383838"/>
          <w:sz w:val="20"/>
          <w:szCs w:val="20"/>
        </w:rPr>
        <w:t>s of</w:t>
      </w:r>
      <w:r w:rsidRPr="006A1405">
        <w:rPr>
          <w:rFonts w:ascii="Times New Roman" w:hAnsi="Times New Roman" w:cs="Times New Roman"/>
          <w:color w:val="383838"/>
          <w:sz w:val="20"/>
          <w:szCs w:val="20"/>
        </w:rPr>
        <w:t xml:space="preserve"> natural science/public policy requirements, a student’s program of study will emphasize either </w:t>
      </w:r>
      <w:r w:rsidRPr="006A1405">
        <w:rPr>
          <w:rFonts w:ascii="Times New Roman" w:hAnsi="Times New Roman" w:cs="Times New Roman"/>
          <w:i/>
          <w:color w:val="383838"/>
          <w:sz w:val="20"/>
          <w:szCs w:val="20"/>
        </w:rPr>
        <w:t>environmental science or environmental public policy</w:t>
      </w:r>
      <w:r w:rsidRPr="006A1405">
        <w:rPr>
          <w:rFonts w:ascii="Times New Roman" w:hAnsi="Times New Roman" w:cs="Times New Roman"/>
          <w:color w:val="383838"/>
          <w:sz w:val="20"/>
          <w:szCs w:val="20"/>
        </w:rPr>
        <w:t xml:space="preserve">. Students focusing on </w:t>
      </w:r>
      <w:r w:rsidRPr="006A1405">
        <w:rPr>
          <w:rFonts w:ascii="Times New Roman" w:hAnsi="Times New Roman" w:cs="Times New Roman"/>
          <w:i/>
          <w:color w:val="383838"/>
          <w:sz w:val="20"/>
          <w:szCs w:val="20"/>
        </w:rPr>
        <w:t>environmental science</w:t>
      </w:r>
      <w:r w:rsidRPr="006A1405">
        <w:rPr>
          <w:rFonts w:ascii="Times New Roman" w:hAnsi="Times New Roman" w:cs="Times New Roman"/>
          <w:color w:val="383838"/>
          <w:sz w:val="20"/>
          <w:szCs w:val="20"/>
        </w:rPr>
        <w:t xml:space="preserve"> should take an additional 12 credits (for a total of 24 credits) in natural science; those focusing on </w:t>
      </w:r>
      <w:r w:rsidRPr="006A1405">
        <w:rPr>
          <w:rFonts w:ascii="Times New Roman" w:hAnsi="Times New Roman" w:cs="Times New Roman"/>
          <w:i/>
          <w:color w:val="383838"/>
          <w:sz w:val="20"/>
          <w:szCs w:val="20"/>
        </w:rPr>
        <w:t>environmental public policy</w:t>
      </w:r>
      <w:r w:rsidRPr="006A1405">
        <w:rPr>
          <w:rFonts w:ascii="Times New Roman" w:hAnsi="Times New Roman" w:cs="Times New Roman"/>
          <w:color w:val="383838"/>
          <w:sz w:val="20"/>
          <w:szCs w:val="20"/>
        </w:rPr>
        <w:t xml:space="preserve"> should take an additional 12 credits (for a total of 24 credits) of public policy course work.</w:t>
      </w:r>
    </w:p>
    <w:p w14:paraId="20096A13" w14:textId="77777777" w:rsidR="004C2FE9" w:rsidRPr="00357BF4" w:rsidRDefault="004C2FE9" w:rsidP="004C2FE9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370CF5" w14:textId="5F962489" w:rsidR="004C2FE9" w:rsidRPr="00357BF4" w:rsidRDefault="004C2FE9" w:rsidP="004C2FE9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 xml:space="preserve">Advancement to </w:t>
      </w:r>
      <w:r w:rsidR="00386C56" w:rsidRPr="00357BF4">
        <w:rPr>
          <w:rFonts w:ascii="Times New Roman" w:hAnsi="Times New Roman" w:cs="Times New Roman"/>
          <w:b/>
          <w:sz w:val="20"/>
          <w:szCs w:val="20"/>
          <w:u w:val="single"/>
        </w:rPr>
        <w:t>Candidacy Checklist</w:t>
      </w: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57BF4">
        <w:rPr>
          <w:rFonts w:ascii="Times New Roman" w:hAnsi="Times New Roman" w:cs="Times New Roman"/>
          <w:sz w:val="20"/>
          <w:szCs w:val="20"/>
        </w:rPr>
        <w:t xml:space="preserve"> To advance to candidacy, you must </w:t>
      </w:r>
      <w:r w:rsidR="00357BF4" w:rsidRPr="00357BF4">
        <w:rPr>
          <w:rFonts w:ascii="Times New Roman" w:hAnsi="Times New Roman" w:cs="Times New Roman"/>
          <w:sz w:val="20"/>
          <w:szCs w:val="20"/>
        </w:rPr>
        <w:t>(</w:t>
      </w:r>
      <w:r w:rsidRPr="00357BF4">
        <w:rPr>
          <w:rFonts w:ascii="Times New Roman" w:hAnsi="Times New Roman" w:cs="Times New Roman"/>
          <w:sz w:val="20"/>
          <w:szCs w:val="20"/>
        </w:rPr>
        <w:t>1</w:t>
      </w:r>
      <w:r w:rsidR="00386C56" w:rsidRPr="00357BF4">
        <w:rPr>
          <w:rFonts w:ascii="Times New Roman" w:hAnsi="Times New Roman" w:cs="Times New Roman"/>
          <w:sz w:val="20"/>
          <w:szCs w:val="20"/>
        </w:rPr>
        <w:t xml:space="preserve">) </w:t>
      </w:r>
      <w:r w:rsidR="00577B60" w:rsidRPr="00357BF4">
        <w:rPr>
          <w:rFonts w:ascii="Times New Roman" w:hAnsi="Times New Roman" w:cs="Times New Roman"/>
          <w:sz w:val="20"/>
          <w:szCs w:val="20"/>
        </w:rPr>
        <w:t>have submitted a signed Committee Formation form</w:t>
      </w:r>
      <w:r w:rsidR="00577B60">
        <w:rPr>
          <w:rFonts w:ascii="Times New Roman" w:hAnsi="Times New Roman" w:cs="Times New Roman"/>
          <w:sz w:val="20"/>
          <w:szCs w:val="20"/>
        </w:rPr>
        <w:t>;</w:t>
      </w:r>
      <w:r w:rsidR="00577B60" w:rsidRPr="00577B60">
        <w:rPr>
          <w:rFonts w:ascii="Times New Roman" w:hAnsi="Times New Roman" w:cs="Times New Roman"/>
          <w:sz w:val="20"/>
          <w:szCs w:val="20"/>
        </w:rPr>
        <w:t xml:space="preserve"> </w:t>
      </w:r>
      <w:r w:rsidR="00577B60">
        <w:rPr>
          <w:rFonts w:ascii="Times New Roman" w:hAnsi="Times New Roman" w:cs="Times New Roman"/>
          <w:sz w:val="20"/>
          <w:szCs w:val="20"/>
        </w:rPr>
        <w:t>(2)</w:t>
      </w:r>
      <w:r w:rsidR="00577B60" w:rsidRPr="00357BF4">
        <w:rPr>
          <w:rFonts w:ascii="Times New Roman" w:hAnsi="Times New Roman" w:cs="Times New Roman"/>
          <w:sz w:val="20"/>
          <w:szCs w:val="20"/>
        </w:rPr>
        <w:t xml:space="preserve"> have submitted your Transfer of Credit (Graduate) form (if you qualify for reduction of credits)</w:t>
      </w:r>
      <w:r w:rsidR="00577B60">
        <w:rPr>
          <w:rFonts w:ascii="Times New Roman" w:hAnsi="Times New Roman" w:cs="Times New Roman"/>
          <w:sz w:val="20"/>
          <w:szCs w:val="20"/>
        </w:rPr>
        <w:t xml:space="preserve">; </w:t>
      </w:r>
      <w:r w:rsidR="00577B60" w:rsidRPr="00357BF4">
        <w:rPr>
          <w:rFonts w:ascii="Times New Roman" w:hAnsi="Times New Roman" w:cs="Times New Roman"/>
          <w:sz w:val="20"/>
          <w:szCs w:val="20"/>
        </w:rPr>
        <w:t>(</w:t>
      </w:r>
      <w:r w:rsidR="00577B60">
        <w:rPr>
          <w:rFonts w:ascii="Times New Roman" w:hAnsi="Times New Roman" w:cs="Times New Roman"/>
          <w:sz w:val="20"/>
          <w:szCs w:val="20"/>
        </w:rPr>
        <w:t>3</w:t>
      </w:r>
      <w:r w:rsidR="00577B60" w:rsidRPr="00357BF4">
        <w:rPr>
          <w:rFonts w:ascii="Times New Roman" w:hAnsi="Times New Roman" w:cs="Times New Roman"/>
          <w:sz w:val="20"/>
          <w:szCs w:val="20"/>
        </w:rPr>
        <w:t>) have completed all of your coursework;</w:t>
      </w:r>
      <w:r w:rsidR="00577B60" w:rsidRPr="00577B60">
        <w:rPr>
          <w:rFonts w:ascii="Times New Roman" w:hAnsi="Times New Roman" w:cs="Times New Roman"/>
          <w:sz w:val="20"/>
          <w:szCs w:val="20"/>
        </w:rPr>
        <w:t xml:space="preserve"> </w:t>
      </w:r>
      <w:r w:rsidR="00577B60" w:rsidRPr="00357BF4">
        <w:rPr>
          <w:rFonts w:ascii="Times New Roman" w:hAnsi="Times New Roman" w:cs="Times New Roman"/>
          <w:sz w:val="20"/>
          <w:szCs w:val="20"/>
        </w:rPr>
        <w:t>(</w:t>
      </w:r>
      <w:r w:rsidR="00577B60">
        <w:rPr>
          <w:rFonts w:ascii="Times New Roman" w:hAnsi="Times New Roman" w:cs="Times New Roman"/>
          <w:sz w:val="20"/>
          <w:szCs w:val="20"/>
        </w:rPr>
        <w:t>4</w:t>
      </w:r>
      <w:r w:rsidR="00577B60" w:rsidRPr="00357BF4">
        <w:rPr>
          <w:rFonts w:ascii="Times New Roman" w:hAnsi="Times New Roman" w:cs="Times New Roman"/>
          <w:sz w:val="20"/>
          <w:szCs w:val="20"/>
        </w:rPr>
        <w:t xml:space="preserve">) have passed written and oral qualifying exams;  </w:t>
      </w:r>
      <w:r w:rsidR="00577B60">
        <w:rPr>
          <w:rFonts w:ascii="Times New Roman" w:hAnsi="Times New Roman" w:cs="Times New Roman"/>
          <w:sz w:val="20"/>
          <w:szCs w:val="20"/>
        </w:rPr>
        <w:t xml:space="preserve">(5) </w:t>
      </w:r>
      <w:r w:rsidR="00386C56" w:rsidRPr="00357BF4">
        <w:rPr>
          <w:rFonts w:ascii="Times New Roman" w:hAnsi="Times New Roman" w:cs="Times New Roman"/>
          <w:sz w:val="20"/>
          <w:szCs w:val="20"/>
        </w:rPr>
        <w:t>submit</w:t>
      </w:r>
      <w:r w:rsidRPr="00357BF4">
        <w:rPr>
          <w:rFonts w:ascii="Times New Roman" w:hAnsi="Times New Roman" w:cs="Times New Roman"/>
          <w:sz w:val="20"/>
          <w:szCs w:val="20"/>
        </w:rPr>
        <w:t xml:space="preserve"> this approved program of study</w:t>
      </w:r>
      <w:r w:rsidR="00386C56" w:rsidRPr="00357BF4">
        <w:rPr>
          <w:rFonts w:ascii="Times New Roman" w:hAnsi="Times New Roman" w:cs="Times New Roman"/>
          <w:sz w:val="20"/>
          <w:szCs w:val="20"/>
        </w:rPr>
        <w:t xml:space="preserve">; </w:t>
      </w:r>
      <w:r w:rsidR="00357BF4" w:rsidRPr="00357BF4">
        <w:rPr>
          <w:rFonts w:ascii="Times New Roman" w:hAnsi="Times New Roman" w:cs="Times New Roman"/>
          <w:sz w:val="20"/>
          <w:szCs w:val="20"/>
        </w:rPr>
        <w:t>(</w:t>
      </w:r>
      <w:r w:rsidR="00577B60">
        <w:rPr>
          <w:rFonts w:ascii="Times New Roman" w:hAnsi="Times New Roman" w:cs="Times New Roman"/>
          <w:sz w:val="20"/>
          <w:szCs w:val="20"/>
        </w:rPr>
        <w:t>6</w:t>
      </w:r>
      <w:r w:rsidR="00386C56" w:rsidRPr="00357BF4">
        <w:rPr>
          <w:rFonts w:ascii="Times New Roman" w:hAnsi="Times New Roman" w:cs="Times New Roman"/>
          <w:sz w:val="20"/>
          <w:szCs w:val="20"/>
        </w:rPr>
        <w:t>) submit</w:t>
      </w:r>
      <w:r w:rsidRPr="00357BF4">
        <w:rPr>
          <w:rFonts w:ascii="Times New Roman" w:hAnsi="Times New Roman" w:cs="Times New Roman"/>
          <w:sz w:val="20"/>
          <w:szCs w:val="20"/>
        </w:rPr>
        <w:t xml:space="preserve"> an approved proposal</w:t>
      </w:r>
      <w:r w:rsidR="00386C56" w:rsidRPr="00357BF4">
        <w:rPr>
          <w:rFonts w:ascii="Times New Roman" w:hAnsi="Times New Roman" w:cs="Times New Roman"/>
          <w:sz w:val="20"/>
          <w:szCs w:val="20"/>
        </w:rPr>
        <w:t xml:space="preserve">; </w:t>
      </w:r>
      <w:r w:rsidR="00596725">
        <w:rPr>
          <w:rFonts w:ascii="Times New Roman" w:hAnsi="Times New Roman" w:cs="Times New Roman"/>
          <w:sz w:val="20"/>
          <w:szCs w:val="20"/>
        </w:rPr>
        <w:t xml:space="preserve">and </w:t>
      </w:r>
      <w:r w:rsidR="00357BF4" w:rsidRPr="00357BF4">
        <w:rPr>
          <w:rFonts w:ascii="Times New Roman" w:hAnsi="Times New Roman" w:cs="Times New Roman"/>
          <w:sz w:val="20"/>
          <w:szCs w:val="20"/>
        </w:rPr>
        <w:t>(</w:t>
      </w:r>
      <w:r w:rsidR="00577B60">
        <w:rPr>
          <w:rFonts w:ascii="Times New Roman" w:hAnsi="Times New Roman" w:cs="Times New Roman"/>
          <w:sz w:val="20"/>
          <w:szCs w:val="20"/>
        </w:rPr>
        <w:t>7</w:t>
      </w:r>
      <w:r w:rsidR="00386C56" w:rsidRPr="00357BF4">
        <w:rPr>
          <w:rFonts w:ascii="Times New Roman" w:hAnsi="Times New Roman" w:cs="Times New Roman"/>
          <w:sz w:val="20"/>
          <w:szCs w:val="20"/>
        </w:rPr>
        <w:t>) submit</w:t>
      </w:r>
      <w:r w:rsidRPr="00357BF4">
        <w:rPr>
          <w:rFonts w:ascii="Times New Roman" w:hAnsi="Times New Roman" w:cs="Times New Roman"/>
          <w:sz w:val="20"/>
          <w:szCs w:val="20"/>
        </w:rPr>
        <w:t xml:space="preserve"> </w:t>
      </w:r>
      <w:r w:rsidR="00596725">
        <w:rPr>
          <w:rFonts w:ascii="Times New Roman" w:hAnsi="Times New Roman" w:cs="Times New Roman"/>
          <w:sz w:val="20"/>
          <w:szCs w:val="20"/>
        </w:rPr>
        <w:t xml:space="preserve">the </w:t>
      </w:r>
      <w:r w:rsidRPr="00357BF4">
        <w:rPr>
          <w:rFonts w:ascii="Times New Roman" w:hAnsi="Times New Roman" w:cs="Times New Roman"/>
          <w:sz w:val="20"/>
          <w:szCs w:val="20"/>
        </w:rPr>
        <w:t xml:space="preserve">signed </w:t>
      </w:r>
      <w:r w:rsidR="00357BF4" w:rsidRPr="00357BF4">
        <w:rPr>
          <w:rFonts w:ascii="Times New Roman" w:hAnsi="Times New Roman" w:cs="Times New Roman"/>
          <w:sz w:val="20"/>
          <w:szCs w:val="20"/>
        </w:rPr>
        <w:t xml:space="preserve">proposal </w:t>
      </w:r>
      <w:r w:rsidRPr="00357BF4">
        <w:rPr>
          <w:rFonts w:ascii="Times New Roman" w:hAnsi="Times New Roman" w:cs="Times New Roman"/>
          <w:sz w:val="20"/>
          <w:szCs w:val="20"/>
        </w:rPr>
        <w:t>signature page</w:t>
      </w:r>
      <w:r w:rsidR="00596725">
        <w:rPr>
          <w:rFonts w:ascii="Times New Roman" w:hAnsi="Times New Roman" w:cs="Times New Roman"/>
          <w:sz w:val="20"/>
          <w:szCs w:val="20"/>
        </w:rPr>
        <w:t xml:space="preserve"> after your Dissertation Proposal Defense</w:t>
      </w:r>
      <w:r w:rsidR="00357BF4" w:rsidRPr="00357BF4">
        <w:rPr>
          <w:rFonts w:ascii="Times New Roman" w:hAnsi="Times New Roman" w:cs="Times New Roman"/>
          <w:sz w:val="20"/>
          <w:szCs w:val="20"/>
        </w:rPr>
        <w:t>.</w:t>
      </w:r>
      <w:r w:rsidR="00357BF4">
        <w:rPr>
          <w:rFonts w:ascii="Times New Roman" w:hAnsi="Times New Roman" w:cs="Times New Roman"/>
          <w:sz w:val="20"/>
          <w:szCs w:val="20"/>
        </w:rPr>
        <w:t xml:space="preserve"> </w:t>
      </w:r>
      <w:r w:rsidR="00357BF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he Advancement to Candidacy deadline is six years after </w:t>
      </w:r>
      <w:r w:rsidR="001F090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the </w:t>
      </w:r>
      <w:r w:rsidR="00357BF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ate of first enrollment in the PhD program.</w:t>
      </w:r>
    </w:p>
    <w:p w14:paraId="6EF8D35D" w14:textId="77777777" w:rsidR="004C2FE9" w:rsidRPr="00357BF4" w:rsidRDefault="004C2FE9" w:rsidP="004C2F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D1981C" w14:textId="2066FD82" w:rsidR="004C2FE9" w:rsidRPr="00357BF4" w:rsidRDefault="004C2FE9" w:rsidP="004C2FE9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 xml:space="preserve">Continuous Registration Requirement and Doctoral Dissertation Research (DDR) Full-Time </w:t>
      </w:r>
      <w:r w:rsidR="00357BF4">
        <w:rPr>
          <w:rFonts w:ascii="Times New Roman" w:hAnsi="Times New Roman" w:cs="Times New Roman"/>
          <w:b/>
          <w:sz w:val="20"/>
          <w:szCs w:val="20"/>
          <w:u w:val="single"/>
        </w:rPr>
        <w:t xml:space="preserve">or Half-Time </w:t>
      </w: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>Equivalent Status Form:</w:t>
      </w:r>
      <w:r w:rsidRPr="00357BF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57BF4">
        <w:rPr>
          <w:rFonts w:ascii="Times New Roman" w:hAnsi="Times New Roman" w:cs="Times New Roman"/>
          <w:sz w:val="20"/>
          <w:szCs w:val="20"/>
        </w:rPr>
        <w:t>Once you have advanced to candidacy, you must remain continuously registered for dissertation credits (EVPP 999)</w:t>
      </w:r>
      <w:r w:rsidR="001F0906">
        <w:rPr>
          <w:rFonts w:ascii="Times New Roman" w:hAnsi="Times New Roman" w:cs="Times New Roman"/>
          <w:sz w:val="20"/>
          <w:szCs w:val="20"/>
        </w:rPr>
        <w:t xml:space="preserve"> per GMU Academic Policy (AP) AP.6.1.2.</w:t>
      </w:r>
      <w:r w:rsidRPr="00357BF4">
        <w:rPr>
          <w:rFonts w:ascii="Times New Roman" w:hAnsi="Times New Roman" w:cs="Times New Roman"/>
          <w:sz w:val="20"/>
          <w:szCs w:val="20"/>
        </w:rPr>
        <w:t xml:space="preserve"> </w:t>
      </w:r>
      <w:r w:rsidR="005D2635">
        <w:rPr>
          <w:rFonts w:ascii="Times New Roman" w:hAnsi="Times New Roman" w:cs="Times New Roman"/>
          <w:sz w:val="20"/>
          <w:szCs w:val="20"/>
        </w:rPr>
        <w:t>To be considered a full-time doctoral student, you must register for a minimum of 3 credits per semester. However, you may reduce your EVPP 999 credits to 1 per semester. Y</w:t>
      </w:r>
      <w:r w:rsidRPr="00357BF4">
        <w:rPr>
          <w:rFonts w:ascii="Times New Roman" w:hAnsi="Times New Roman" w:cs="Times New Roman"/>
          <w:sz w:val="20"/>
          <w:szCs w:val="20"/>
        </w:rPr>
        <w:t xml:space="preserve">ou must initially register for a minimum of 3 credits </w:t>
      </w:r>
      <w:r w:rsidR="005D2635">
        <w:rPr>
          <w:rFonts w:ascii="Times New Roman" w:hAnsi="Times New Roman" w:cs="Times New Roman"/>
          <w:sz w:val="20"/>
          <w:szCs w:val="20"/>
        </w:rPr>
        <w:t>in the first</w:t>
      </w:r>
      <w:r w:rsidRPr="00357BF4">
        <w:rPr>
          <w:rFonts w:ascii="Times New Roman" w:hAnsi="Times New Roman" w:cs="Times New Roman"/>
          <w:sz w:val="20"/>
          <w:szCs w:val="20"/>
        </w:rPr>
        <w:t xml:space="preserve"> semester</w:t>
      </w:r>
      <w:r w:rsidR="005D2635">
        <w:rPr>
          <w:rFonts w:ascii="Times New Roman" w:hAnsi="Times New Roman" w:cs="Times New Roman"/>
          <w:sz w:val="20"/>
          <w:szCs w:val="20"/>
        </w:rPr>
        <w:t xml:space="preserve"> you enroll in EVPP 999</w:t>
      </w:r>
      <w:r w:rsidRPr="00357BF4">
        <w:rPr>
          <w:rFonts w:ascii="Times New Roman" w:hAnsi="Times New Roman" w:cs="Times New Roman"/>
          <w:sz w:val="20"/>
          <w:szCs w:val="20"/>
        </w:rPr>
        <w:t xml:space="preserve"> until you reach the required </w:t>
      </w:r>
      <w:r w:rsidR="005D2635">
        <w:rPr>
          <w:rFonts w:ascii="Times New Roman" w:hAnsi="Times New Roman" w:cs="Times New Roman"/>
          <w:sz w:val="20"/>
          <w:szCs w:val="20"/>
        </w:rPr>
        <w:t xml:space="preserve">minimum </w:t>
      </w:r>
      <w:r w:rsidRPr="00357BF4">
        <w:rPr>
          <w:rFonts w:ascii="Times New Roman" w:hAnsi="Times New Roman" w:cs="Times New Roman"/>
          <w:sz w:val="20"/>
          <w:szCs w:val="20"/>
        </w:rPr>
        <w:t>number of credits</w:t>
      </w:r>
      <w:r w:rsidR="001F0906">
        <w:rPr>
          <w:rFonts w:ascii="Times New Roman" w:hAnsi="Times New Roman" w:cs="Times New Roman"/>
          <w:sz w:val="20"/>
          <w:szCs w:val="20"/>
        </w:rPr>
        <w:t xml:space="preserve">, </w:t>
      </w:r>
      <w:r w:rsidR="005D2635">
        <w:rPr>
          <w:rFonts w:ascii="Times New Roman" w:hAnsi="Times New Roman" w:cs="Times New Roman"/>
          <w:sz w:val="20"/>
          <w:szCs w:val="20"/>
        </w:rPr>
        <w:t>6 for EVPP 998 (up to 12 credits of EVPP 998 may count toward your degree) and 3 for EVPP 999</w:t>
      </w:r>
      <w:r w:rsidRPr="00357BF4">
        <w:rPr>
          <w:rFonts w:ascii="Times New Roman" w:hAnsi="Times New Roman" w:cs="Times New Roman"/>
          <w:sz w:val="20"/>
          <w:szCs w:val="20"/>
        </w:rPr>
        <w:t xml:space="preserve">. To graduate, you must complete no less than 12 and no more than 24 credits of EVPP 998/999 combined. </w:t>
      </w:r>
      <w:r w:rsidRPr="00357B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You may NOT move down to 1 credit of </w:t>
      </w:r>
      <w:r w:rsidRPr="00357BF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EVPP 999</w:t>
      </w:r>
      <w:r w:rsidRPr="00357B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until AFTER you have completed </w:t>
      </w:r>
      <w:r w:rsidR="005D2635">
        <w:rPr>
          <w:rFonts w:ascii="Times New Roman" w:hAnsi="Times New Roman" w:cs="Times New Roman"/>
          <w:b/>
          <w:color w:val="FF0000"/>
          <w:sz w:val="20"/>
          <w:szCs w:val="20"/>
        </w:rPr>
        <w:t>9 credits combined of EVPP 998 and 999</w:t>
      </w:r>
      <w:r w:rsidRPr="00357BF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D545C" w:rsidRPr="00357B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D61E14" w:rsidRPr="00357BF4">
        <w:rPr>
          <w:rFonts w:ascii="Times New Roman" w:hAnsi="Times New Roman" w:cs="Times New Roman"/>
          <w:b/>
          <w:i/>
          <w:sz w:val="20"/>
          <w:szCs w:val="20"/>
          <w:u w:val="single"/>
        </w:rPr>
        <w:t>The dissertation and defense must be completed a total of nine years from the date of first enrollment in the doctoral program!</w:t>
      </w:r>
    </w:p>
    <w:p w14:paraId="35C557CB" w14:textId="77777777" w:rsidR="004C2FE9" w:rsidRPr="00357BF4" w:rsidRDefault="004C2FE9" w:rsidP="004C2FE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EC5D69E" w14:textId="51CF88F8" w:rsidR="004C2FE9" w:rsidRPr="00357BF4" w:rsidRDefault="004C2FE9" w:rsidP="004C2FE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>Residency Requirement</w:t>
      </w:r>
      <w:r w:rsidRPr="00357BF4">
        <w:rPr>
          <w:rFonts w:ascii="Times New Roman" w:hAnsi="Times New Roman" w:cs="Times New Roman"/>
          <w:b/>
          <w:sz w:val="20"/>
          <w:szCs w:val="20"/>
        </w:rPr>
        <w:t>:</w:t>
      </w:r>
      <w:r w:rsidRPr="00357BF4">
        <w:rPr>
          <w:rFonts w:ascii="Times New Roman" w:hAnsi="Times New Roman" w:cs="Times New Roman"/>
          <w:sz w:val="20"/>
          <w:szCs w:val="20"/>
        </w:rPr>
        <w:t xml:space="preserve"> Residency is defined as credits taken </w:t>
      </w:r>
      <w:r w:rsidRPr="00357BF4">
        <w:rPr>
          <w:rFonts w:ascii="Times New Roman" w:hAnsi="Times New Roman" w:cs="Times New Roman"/>
          <w:sz w:val="20"/>
          <w:szCs w:val="20"/>
          <w:u w:val="single"/>
        </w:rPr>
        <w:t xml:space="preserve">after being admitted </w:t>
      </w:r>
      <w:r w:rsidRPr="00357BF4">
        <w:rPr>
          <w:rFonts w:ascii="Times New Roman" w:hAnsi="Times New Roman" w:cs="Times New Roman"/>
          <w:sz w:val="20"/>
          <w:szCs w:val="20"/>
        </w:rPr>
        <w:t>to the program at George Mason University. The minimum number of residency credits is 3</w:t>
      </w:r>
      <w:r w:rsidR="00386C56" w:rsidRPr="00357BF4">
        <w:rPr>
          <w:rFonts w:ascii="Times New Roman" w:hAnsi="Times New Roman" w:cs="Times New Roman"/>
          <w:sz w:val="20"/>
          <w:szCs w:val="20"/>
        </w:rPr>
        <w:t>7</w:t>
      </w:r>
      <w:r w:rsidRPr="00357BF4">
        <w:rPr>
          <w:rFonts w:ascii="Times New Roman" w:hAnsi="Times New Roman" w:cs="Times New Roman"/>
          <w:sz w:val="20"/>
          <w:szCs w:val="20"/>
        </w:rPr>
        <w:t xml:space="preserve"> (</w:t>
      </w:r>
      <w:r w:rsidR="00386C56" w:rsidRPr="00357BF4">
        <w:rPr>
          <w:rFonts w:ascii="Times New Roman" w:hAnsi="Times New Roman" w:cs="Times New Roman"/>
          <w:sz w:val="20"/>
          <w:szCs w:val="20"/>
        </w:rPr>
        <w:t xml:space="preserve">more than </w:t>
      </w:r>
      <w:r w:rsidRPr="00357BF4">
        <w:rPr>
          <w:rFonts w:ascii="Times New Roman" w:hAnsi="Times New Roman" w:cs="Times New Roman"/>
          <w:sz w:val="20"/>
          <w:szCs w:val="20"/>
        </w:rPr>
        <w:t>half of 7</w:t>
      </w:r>
      <w:r w:rsidR="00F51140" w:rsidRPr="00357BF4">
        <w:rPr>
          <w:rFonts w:ascii="Times New Roman" w:hAnsi="Times New Roman" w:cs="Times New Roman"/>
          <w:sz w:val="20"/>
          <w:szCs w:val="20"/>
        </w:rPr>
        <w:t>2</w:t>
      </w:r>
      <w:r w:rsidRPr="00357BF4">
        <w:rPr>
          <w:rFonts w:ascii="Times New Roman" w:hAnsi="Times New Roman" w:cs="Times New Roman"/>
          <w:sz w:val="20"/>
          <w:szCs w:val="20"/>
        </w:rPr>
        <w:t>)</w:t>
      </w:r>
      <w:r w:rsidRPr="00357BF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357BF4">
        <w:rPr>
          <w:rFonts w:ascii="Times New Roman" w:hAnsi="Times New Roman" w:cs="Times New Roman"/>
          <w:sz w:val="20"/>
          <w:szCs w:val="20"/>
        </w:rPr>
        <w:t xml:space="preserve">These can be taken as dissertation credits, but the </w:t>
      </w: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>maximum credits of 998/999</w:t>
      </w:r>
      <w:r w:rsidR="00540D2C">
        <w:rPr>
          <w:rFonts w:ascii="Times New Roman" w:hAnsi="Times New Roman" w:cs="Times New Roman"/>
          <w:b/>
          <w:sz w:val="20"/>
          <w:szCs w:val="20"/>
          <w:u w:val="single"/>
        </w:rPr>
        <w:t xml:space="preserve"> that will count toward your degree</w:t>
      </w:r>
      <w:r w:rsidRPr="00357BF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e 24</w:t>
      </w:r>
      <w:r w:rsidRPr="00357BF4">
        <w:rPr>
          <w:rFonts w:ascii="Times New Roman" w:hAnsi="Times New Roman" w:cs="Times New Roman"/>
          <w:sz w:val="20"/>
          <w:szCs w:val="20"/>
        </w:rPr>
        <w:t xml:space="preserve">.  </w:t>
      </w:r>
      <w:r w:rsidR="00540D2C">
        <w:rPr>
          <w:rFonts w:ascii="Times New Roman" w:hAnsi="Times New Roman" w:cs="Times New Roman"/>
          <w:sz w:val="20"/>
          <w:szCs w:val="20"/>
        </w:rPr>
        <w:t xml:space="preserve">Students should plan to take 48 credits of coursework, including 36 </w:t>
      </w:r>
      <w:r w:rsidR="00596725">
        <w:rPr>
          <w:rFonts w:ascii="Times New Roman" w:hAnsi="Times New Roman" w:cs="Times New Roman"/>
          <w:sz w:val="20"/>
          <w:szCs w:val="20"/>
        </w:rPr>
        <w:t xml:space="preserve">credits of </w:t>
      </w:r>
      <w:r w:rsidR="00540D2C">
        <w:rPr>
          <w:rFonts w:ascii="Times New Roman" w:hAnsi="Times New Roman" w:cs="Times New Roman"/>
          <w:sz w:val="20"/>
          <w:szCs w:val="20"/>
        </w:rPr>
        <w:t>natural science or public policy courses, which can include directed studies (EVPP 693, up to 8 credits) and directed research (EVPP 793, up to 6 credits) courses to start their research (e.g., literature reviews, special topics needed to understand pertinent issues, methods development)</w:t>
      </w:r>
      <w:r w:rsidRPr="00357BF4">
        <w:rPr>
          <w:rFonts w:ascii="Times New Roman" w:hAnsi="Times New Roman" w:cs="Times New Roman"/>
          <w:sz w:val="20"/>
          <w:szCs w:val="20"/>
        </w:rPr>
        <w:t xml:space="preserve">. Consortium </w:t>
      </w:r>
      <w:r w:rsidR="00540D2C">
        <w:rPr>
          <w:rFonts w:ascii="Times New Roman" w:hAnsi="Times New Roman" w:cs="Times New Roman"/>
          <w:sz w:val="20"/>
          <w:szCs w:val="20"/>
        </w:rPr>
        <w:t xml:space="preserve">of Universities of the Washington Metropolitan Area </w:t>
      </w:r>
      <w:r w:rsidRPr="00357BF4">
        <w:rPr>
          <w:rFonts w:ascii="Times New Roman" w:hAnsi="Times New Roman" w:cs="Times New Roman"/>
          <w:sz w:val="20"/>
          <w:szCs w:val="20"/>
        </w:rPr>
        <w:t>courses are considered part of the residency requirement.</w:t>
      </w:r>
      <w:r w:rsidR="00386C56" w:rsidRPr="00357BF4">
        <w:rPr>
          <w:rFonts w:ascii="Times New Roman" w:hAnsi="Times New Roman" w:cs="Times New Roman"/>
          <w:sz w:val="20"/>
          <w:szCs w:val="20"/>
        </w:rPr>
        <w:t xml:space="preserve"> </w:t>
      </w:r>
      <w:r w:rsidR="007D72F1">
        <w:rPr>
          <w:rFonts w:ascii="Times New Roman" w:hAnsi="Times New Roman" w:cs="Times New Roman"/>
          <w:sz w:val="20"/>
          <w:szCs w:val="20"/>
        </w:rPr>
        <w:t>Contact the ESP Graduate Program Director for more information.</w:t>
      </w:r>
    </w:p>
    <w:p w14:paraId="36C75D5E" w14:textId="77777777" w:rsidR="004C2FE9" w:rsidRPr="00357BF4" w:rsidRDefault="004C2FE9" w:rsidP="004C2F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9559D44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357BF4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This Program of Study form is the official form that is required to advance to candidacy and graduate.</w:t>
      </w:r>
      <w:r>
        <w:rPr>
          <w:rFonts w:ascii="Times New Roman" w:hAnsi="Times New Roman" w:cs="Times New Roman"/>
          <w:color w:val="383838"/>
          <w:sz w:val="20"/>
          <w:szCs w:val="20"/>
          <w:u w:val="single"/>
        </w:rPr>
        <w:br/>
      </w:r>
    </w:p>
    <w:p w14:paraId="047F0370" w14:textId="77777777" w:rsidR="00C41CB7" w:rsidRPr="00DE5F70" w:rsidRDefault="00C41CB7" w:rsidP="004C2FE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41CB7" w:rsidRPr="00DE5F70" w:rsidSect="00577B60">
      <w:footerReference w:type="default" r:id="rId11"/>
      <w:pgSz w:w="12240" w:h="15840"/>
      <w:pgMar w:top="360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330C" w14:textId="77777777" w:rsidR="00D703F9" w:rsidRDefault="00D703F9" w:rsidP="00977E71">
      <w:r>
        <w:separator/>
      </w:r>
    </w:p>
  </w:endnote>
  <w:endnote w:type="continuationSeparator" w:id="0">
    <w:p w14:paraId="2450C7F5" w14:textId="77777777" w:rsidR="00D703F9" w:rsidRDefault="00D703F9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096"/>
      <w:docPartObj>
        <w:docPartGallery w:val="Page Numbers (Bottom of Page)"/>
        <w:docPartUnique/>
      </w:docPartObj>
    </w:sdtPr>
    <w:sdtEndPr/>
    <w:sdtContent>
      <w:p w14:paraId="2C3A918C" w14:textId="77777777" w:rsidR="00D335D1" w:rsidRDefault="00D33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E7A0E" w14:textId="77777777"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EA70" w14:textId="77777777" w:rsidR="00D703F9" w:rsidRDefault="00D703F9" w:rsidP="00977E71">
      <w:r>
        <w:separator/>
      </w:r>
    </w:p>
  </w:footnote>
  <w:footnote w:type="continuationSeparator" w:id="0">
    <w:p w14:paraId="1C869854" w14:textId="77777777" w:rsidR="00D703F9" w:rsidRDefault="00D703F9" w:rsidP="0097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FA"/>
    <w:rsid w:val="00031362"/>
    <w:rsid w:val="00033BAA"/>
    <w:rsid w:val="0004694E"/>
    <w:rsid w:val="00053A17"/>
    <w:rsid w:val="000625F6"/>
    <w:rsid w:val="00073669"/>
    <w:rsid w:val="00076A0F"/>
    <w:rsid w:val="00095141"/>
    <w:rsid w:val="000C4203"/>
    <w:rsid w:val="000E6A3F"/>
    <w:rsid w:val="000E7567"/>
    <w:rsid w:val="00127512"/>
    <w:rsid w:val="00161451"/>
    <w:rsid w:val="001A030F"/>
    <w:rsid w:val="001A497B"/>
    <w:rsid w:val="001A767B"/>
    <w:rsid w:val="001C3147"/>
    <w:rsid w:val="001D509D"/>
    <w:rsid w:val="001E2656"/>
    <w:rsid w:val="001F0906"/>
    <w:rsid w:val="00205AC9"/>
    <w:rsid w:val="0022308B"/>
    <w:rsid w:val="002469CB"/>
    <w:rsid w:val="00260559"/>
    <w:rsid w:val="0026303F"/>
    <w:rsid w:val="00295E82"/>
    <w:rsid w:val="002B69DB"/>
    <w:rsid w:val="002C0CD1"/>
    <w:rsid w:val="002D067A"/>
    <w:rsid w:val="002E7C22"/>
    <w:rsid w:val="00314905"/>
    <w:rsid w:val="00321440"/>
    <w:rsid w:val="0035658F"/>
    <w:rsid w:val="00357BF4"/>
    <w:rsid w:val="0037608B"/>
    <w:rsid w:val="00385834"/>
    <w:rsid w:val="0038606F"/>
    <w:rsid w:val="00386C56"/>
    <w:rsid w:val="003A06CB"/>
    <w:rsid w:val="003B681A"/>
    <w:rsid w:val="003D7571"/>
    <w:rsid w:val="003F5F3C"/>
    <w:rsid w:val="00404762"/>
    <w:rsid w:val="00440FA8"/>
    <w:rsid w:val="00457A7B"/>
    <w:rsid w:val="00463E67"/>
    <w:rsid w:val="00467F27"/>
    <w:rsid w:val="004822B5"/>
    <w:rsid w:val="004861DD"/>
    <w:rsid w:val="00494D69"/>
    <w:rsid w:val="004A162C"/>
    <w:rsid w:val="004C2FE9"/>
    <w:rsid w:val="004D46C8"/>
    <w:rsid w:val="004E37A2"/>
    <w:rsid w:val="004F097F"/>
    <w:rsid w:val="004F5C63"/>
    <w:rsid w:val="00515F55"/>
    <w:rsid w:val="005233FA"/>
    <w:rsid w:val="00540D2C"/>
    <w:rsid w:val="00564FBF"/>
    <w:rsid w:val="00577B60"/>
    <w:rsid w:val="005828BD"/>
    <w:rsid w:val="00596725"/>
    <w:rsid w:val="005B7603"/>
    <w:rsid w:val="005D2635"/>
    <w:rsid w:val="005D545C"/>
    <w:rsid w:val="005E7E1D"/>
    <w:rsid w:val="005F25E4"/>
    <w:rsid w:val="005F6595"/>
    <w:rsid w:val="0062339F"/>
    <w:rsid w:val="00647635"/>
    <w:rsid w:val="00647859"/>
    <w:rsid w:val="006649E7"/>
    <w:rsid w:val="00673E92"/>
    <w:rsid w:val="00682AE7"/>
    <w:rsid w:val="006A1405"/>
    <w:rsid w:val="006B2725"/>
    <w:rsid w:val="006C38C7"/>
    <w:rsid w:val="006C6281"/>
    <w:rsid w:val="006D181A"/>
    <w:rsid w:val="006F0677"/>
    <w:rsid w:val="00711B1E"/>
    <w:rsid w:val="00715B9E"/>
    <w:rsid w:val="00715F5F"/>
    <w:rsid w:val="00726B14"/>
    <w:rsid w:val="00736520"/>
    <w:rsid w:val="00746099"/>
    <w:rsid w:val="00747758"/>
    <w:rsid w:val="00752977"/>
    <w:rsid w:val="007A1B7F"/>
    <w:rsid w:val="007A541B"/>
    <w:rsid w:val="007B54B3"/>
    <w:rsid w:val="007C56F7"/>
    <w:rsid w:val="007D72F1"/>
    <w:rsid w:val="007E62A9"/>
    <w:rsid w:val="00802B98"/>
    <w:rsid w:val="00810343"/>
    <w:rsid w:val="00816438"/>
    <w:rsid w:val="00832CCF"/>
    <w:rsid w:val="00836A80"/>
    <w:rsid w:val="008430CA"/>
    <w:rsid w:val="0085528E"/>
    <w:rsid w:val="00875F17"/>
    <w:rsid w:val="008761CB"/>
    <w:rsid w:val="008916F9"/>
    <w:rsid w:val="008C4E1C"/>
    <w:rsid w:val="008D60CD"/>
    <w:rsid w:val="008E2EFF"/>
    <w:rsid w:val="0091251F"/>
    <w:rsid w:val="009153CD"/>
    <w:rsid w:val="00916BDD"/>
    <w:rsid w:val="009312CE"/>
    <w:rsid w:val="00932A3F"/>
    <w:rsid w:val="009437A5"/>
    <w:rsid w:val="009524B7"/>
    <w:rsid w:val="00953EF6"/>
    <w:rsid w:val="009571E2"/>
    <w:rsid w:val="009626F9"/>
    <w:rsid w:val="00965B5C"/>
    <w:rsid w:val="00970BB3"/>
    <w:rsid w:val="00975AB2"/>
    <w:rsid w:val="00977E71"/>
    <w:rsid w:val="00994AB0"/>
    <w:rsid w:val="009A3200"/>
    <w:rsid w:val="009B04C4"/>
    <w:rsid w:val="009B185F"/>
    <w:rsid w:val="009B22A5"/>
    <w:rsid w:val="009B579F"/>
    <w:rsid w:val="00A00195"/>
    <w:rsid w:val="00A00333"/>
    <w:rsid w:val="00A30F23"/>
    <w:rsid w:val="00A4325D"/>
    <w:rsid w:val="00A476F6"/>
    <w:rsid w:val="00A67129"/>
    <w:rsid w:val="00A76A4A"/>
    <w:rsid w:val="00A87BEA"/>
    <w:rsid w:val="00A90F80"/>
    <w:rsid w:val="00AA4C72"/>
    <w:rsid w:val="00AB1275"/>
    <w:rsid w:val="00AC2947"/>
    <w:rsid w:val="00AD20AB"/>
    <w:rsid w:val="00B44454"/>
    <w:rsid w:val="00B76994"/>
    <w:rsid w:val="00B8281E"/>
    <w:rsid w:val="00B904ED"/>
    <w:rsid w:val="00B90712"/>
    <w:rsid w:val="00BB2B50"/>
    <w:rsid w:val="00BC0E07"/>
    <w:rsid w:val="00BC6FAC"/>
    <w:rsid w:val="00BE0B56"/>
    <w:rsid w:val="00BF419E"/>
    <w:rsid w:val="00C10041"/>
    <w:rsid w:val="00C114F6"/>
    <w:rsid w:val="00C1795E"/>
    <w:rsid w:val="00C250E2"/>
    <w:rsid w:val="00C27804"/>
    <w:rsid w:val="00C336EF"/>
    <w:rsid w:val="00C41CB7"/>
    <w:rsid w:val="00C66965"/>
    <w:rsid w:val="00C90775"/>
    <w:rsid w:val="00C94D3C"/>
    <w:rsid w:val="00C958F1"/>
    <w:rsid w:val="00CA215D"/>
    <w:rsid w:val="00CA5C2D"/>
    <w:rsid w:val="00CC2A54"/>
    <w:rsid w:val="00CC7B1A"/>
    <w:rsid w:val="00CF054E"/>
    <w:rsid w:val="00D00080"/>
    <w:rsid w:val="00D0548A"/>
    <w:rsid w:val="00D30ED7"/>
    <w:rsid w:val="00D335D1"/>
    <w:rsid w:val="00D363C1"/>
    <w:rsid w:val="00D3712E"/>
    <w:rsid w:val="00D47C4E"/>
    <w:rsid w:val="00D56CE1"/>
    <w:rsid w:val="00D61E14"/>
    <w:rsid w:val="00D62AE4"/>
    <w:rsid w:val="00D65589"/>
    <w:rsid w:val="00D703F9"/>
    <w:rsid w:val="00D7498B"/>
    <w:rsid w:val="00D84CC8"/>
    <w:rsid w:val="00D949E7"/>
    <w:rsid w:val="00DB3E84"/>
    <w:rsid w:val="00DB4E78"/>
    <w:rsid w:val="00DE5F70"/>
    <w:rsid w:val="00E02C4A"/>
    <w:rsid w:val="00E129AF"/>
    <w:rsid w:val="00E17EB8"/>
    <w:rsid w:val="00E451F9"/>
    <w:rsid w:val="00E47D88"/>
    <w:rsid w:val="00E76679"/>
    <w:rsid w:val="00E805AB"/>
    <w:rsid w:val="00EC09CC"/>
    <w:rsid w:val="00EE4857"/>
    <w:rsid w:val="00EF0D00"/>
    <w:rsid w:val="00F321E5"/>
    <w:rsid w:val="00F41F3C"/>
    <w:rsid w:val="00F47842"/>
    <w:rsid w:val="00F51140"/>
    <w:rsid w:val="00F52A9A"/>
    <w:rsid w:val="00F658F1"/>
    <w:rsid w:val="00F76D4F"/>
    <w:rsid w:val="00FA7504"/>
    <w:rsid w:val="00FB02A1"/>
    <w:rsid w:val="00FC5CFC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5379A"/>
  <w15:docId w15:val="{B5A10874-194F-417F-A19F-A19A775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4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7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grad@g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gistrar.gmu.edu/forms/gradu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.gmu.edu/academics/departments-units/environmental-science-policy/graduate-programs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D44B-5BCA-4A21-93F5-901E95C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Amy Fowler</cp:lastModifiedBy>
  <cp:revision>2</cp:revision>
  <cp:lastPrinted>2019-03-28T17:53:00Z</cp:lastPrinted>
  <dcterms:created xsi:type="dcterms:W3CDTF">2025-09-08T17:19:00Z</dcterms:created>
  <dcterms:modified xsi:type="dcterms:W3CDTF">2025-09-08T17:19:00Z</dcterms:modified>
</cp:coreProperties>
</file>